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投资港股指数，不要总想着恒生</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指数基金大类其实就四类：A股指数、港股指数、美股指数、德股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港股指数主要指在香港上市股票构成的指数，在香港上市的股票有香港本地企业，也有大陆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恒生国企指数是大陆在香港上市企业的集合，恒生指数是香港在港交所上市企业的集合。</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以前大陆投资者投资港股指数第一想到的就是恒生指数和恒生国企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两个指数是传统的港股宽基指数，定投是没有问题，而取得超额收益比较困难。</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二师父可以明确告诉大家，投资港股，要选中科技、互联网、医疗三条赛道，其他的基本上除了港交所，我找不到特别优质的值得投资的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互联指数二师父多次介绍过，中概互联是首选，这个基金的持仓股票大部分是大陆的互联网企业在美国和港交所上市，未来随着中概股遭到美国的驱逐，会有越来越多的大陆互联网企业在香港上市。这个指数非常有价值，值得关注和投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除此之外，还有一个新出现的指数，恒生科技指数，这个指数也是投资港股非常好的选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今年疫情，很多行业都受到了影响，而腾讯、头条、美团、阿里等科技互联网企业不断没有受到影响，而且得到了大力地发展。</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曾经衣食住行离不开人，这是人类最本质的需求，而随着社会的发展，独生子女的增多，人与人之间网络联系紧密度以及网络云端工作的需求，未来科技与网络是不可能离开人群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恒生科技指数选择了30家香港上市的科技企业。其中有阿里巴巴、腾讯、美团、小米、舜宇、中芯、阿里健康、京东、中兴、新东方等著名资讯科技和互联网金融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些企业大家都非常熟悉，经常使用的微信，支付以及投资用的支付宝和蚂蚁聚宝，购买商品用的京东，使用的小米手机等等，都是主营地在大陆而上市地在香港的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pPr>
      <w:r>
        <w:drawing>
          <wp:inline distT="0" distB="0" distL="114300" distR="114300">
            <wp:extent cx="5269865" cy="195262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9865" cy="1952625"/>
                    </a:xfrm>
                    <a:prstGeom prst="rect">
                      <a:avLst/>
                    </a:prstGeom>
                    <a:noFill/>
                    <a:ln>
                      <a:noFill/>
                    </a:ln>
                  </pic:spPr>
                </pic:pic>
              </a:graphicData>
            </a:graphic>
          </wp:inline>
        </w:drawing>
      </w:r>
    </w:p>
    <w:p>
      <w:pPr>
        <w:widowControl w:val="0"/>
        <w:numPr>
          <w:ilvl w:val="0"/>
          <w:numId w:val="0"/>
        </w:numPr>
        <w:jc w:val="left"/>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上图所示，恒生科技指数最近一年的多表现远远碾压恒生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也是二师父强调的，投资更多的是投未来的盈利增长和预期，过去指数表现好只代表曾经辉煌过，未来表现好的可能性高，但不代表未来一定表现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投资港股指数，不要再只关注恒生和国企指数了，重点关注中概互联、科技、医疗指数，这几个赛道未来会取得超额收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选择对了坚持才有意义，很多人一直坚持低估的银行、300价值，又有多大意义呢，在错误的道路上</w:t>
      </w:r>
      <w:bookmarkStart w:id="0" w:name="_GoBack"/>
      <w:bookmarkEnd w:id="0"/>
      <w:r>
        <w:rPr>
          <w:rFonts w:hint="eastAsia" w:ascii="仿宋" w:hAnsi="仿宋" w:eastAsia="仿宋"/>
          <w:b w:val="0"/>
          <w:bCs w:val="0"/>
          <w:sz w:val="24"/>
          <w:szCs w:val="24"/>
          <w:lang w:val="en-US" w:eastAsia="zh-CN"/>
        </w:rPr>
        <w:t>坚持真的不如趁早放弃。</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2589B"/>
    <w:rsid w:val="00A31AFF"/>
    <w:rsid w:val="00A341E6"/>
    <w:rsid w:val="00A36AE3"/>
    <w:rsid w:val="00A444E5"/>
    <w:rsid w:val="00A47BE4"/>
    <w:rsid w:val="00A56BDE"/>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6843"/>
    <w:rsid w:val="00FA07A4"/>
    <w:rsid w:val="00FA6334"/>
    <w:rsid w:val="00FB3494"/>
    <w:rsid w:val="00FB6DA8"/>
    <w:rsid w:val="00FC3426"/>
    <w:rsid w:val="00FD4556"/>
    <w:rsid w:val="00FE7619"/>
    <w:rsid w:val="00FF5C5C"/>
    <w:rsid w:val="00FF7D4A"/>
    <w:rsid w:val="01224638"/>
    <w:rsid w:val="012A16AF"/>
    <w:rsid w:val="01B4435C"/>
    <w:rsid w:val="01C079EB"/>
    <w:rsid w:val="01CA4CEF"/>
    <w:rsid w:val="01E267BD"/>
    <w:rsid w:val="01F15376"/>
    <w:rsid w:val="0200651D"/>
    <w:rsid w:val="02096B50"/>
    <w:rsid w:val="020E3ACD"/>
    <w:rsid w:val="021136F6"/>
    <w:rsid w:val="02402B59"/>
    <w:rsid w:val="02533BAE"/>
    <w:rsid w:val="02655CDF"/>
    <w:rsid w:val="02B74D4A"/>
    <w:rsid w:val="036832FD"/>
    <w:rsid w:val="038B1C9B"/>
    <w:rsid w:val="03902041"/>
    <w:rsid w:val="039103D8"/>
    <w:rsid w:val="0392717F"/>
    <w:rsid w:val="039337A1"/>
    <w:rsid w:val="03CF32F5"/>
    <w:rsid w:val="03D05005"/>
    <w:rsid w:val="03D47705"/>
    <w:rsid w:val="040658C4"/>
    <w:rsid w:val="04290D62"/>
    <w:rsid w:val="0434085C"/>
    <w:rsid w:val="04367D0E"/>
    <w:rsid w:val="045736FC"/>
    <w:rsid w:val="045E3452"/>
    <w:rsid w:val="04922250"/>
    <w:rsid w:val="04A00661"/>
    <w:rsid w:val="04A567BA"/>
    <w:rsid w:val="04B27F86"/>
    <w:rsid w:val="04FD585C"/>
    <w:rsid w:val="0501097B"/>
    <w:rsid w:val="051B7CDA"/>
    <w:rsid w:val="05261A23"/>
    <w:rsid w:val="0533142C"/>
    <w:rsid w:val="05905E73"/>
    <w:rsid w:val="05A207B8"/>
    <w:rsid w:val="05B67D63"/>
    <w:rsid w:val="05F82D80"/>
    <w:rsid w:val="05F91536"/>
    <w:rsid w:val="06180BA9"/>
    <w:rsid w:val="06412FA2"/>
    <w:rsid w:val="06A154EC"/>
    <w:rsid w:val="06C40BD6"/>
    <w:rsid w:val="07571925"/>
    <w:rsid w:val="0769029D"/>
    <w:rsid w:val="07AD574A"/>
    <w:rsid w:val="07B96339"/>
    <w:rsid w:val="07BD503B"/>
    <w:rsid w:val="07C00F43"/>
    <w:rsid w:val="07D30B6C"/>
    <w:rsid w:val="07EB6B98"/>
    <w:rsid w:val="07F77A4C"/>
    <w:rsid w:val="08522539"/>
    <w:rsid w:val="086E0A50"/>
    <w:rsid w:val="08970C1C"/>
    <w:rsid w:val="08C96F54"/>
    <w:rsid w:val="08E832B0"/>
    <w:rsid w:val="08F62889"/>
    <w:rsid w:val="0909414C"/>
    <w:rsid w:val="097D50F4"/>
    <w:rsid w:val="098A45B1"/>
    <w:rsid w:val="09D56FA5"/>
    <w:rsid w:val="09F870B1"/>
    <w:rsid w:val="0A2C06F7"/>
    <w:rsid w:val="0A3A0799"/>
    <w:rsid w:val="0A3C1202"/>
    <w:rsid w:val="0A645840"/>
    <w:rsid w:val="0A91478F"/>
    <w:rsid w:val="0A9339C0"/>
    <w:rsid w:val="0AAD71EC"/>
    <w:rsid w:val="0AB36F3D"/>
    <w:rsid w:val="0AC71B8A"/>
    <w:rsid w:val="0ACB1544"/>
    <w:rsid w:val="0AF70CBB"/>
    <w:rsid w:val="0AF84364"/>
    <w:rsid w:val="0B3A158C"/>
    <w:rsid w:val="0B456D79"/>
    <w:rsid w:val="0B73142F"/>
    <w:rsid w:val="0BA00AFD"/>
    <w:rsid w:val="0BAD4FAF"/>
    <w:rsid w:val="0BDF1B15"/>
    <w:rsid w:val="0BE40DFB"/>
    <w:rsid w:val="0C0A2DB1"/>
    <w:rsid w:val="0C572F8C"/>
    <w:rsid w:val="0C592519"/>
    <w:rsid w:val="0C6B2A85"/>
    <w:rsid w:val="0C8315A4"/>
    <w:rsid w:val="0CB45CAB"/>
    <w:rsid w:val="0CC13F12"/>
    <w:rsid w:val="0D1E4927"/>
    <w:rsid w:val="0D2C2BFC"/>
    <w:rsid w:val="0D31091F"/>
    <w:rsid w:val="0D4F0ADC"/>
    <w:rsid w:val="0DBF5259"/>
    <w:rsid w:val="0DE812A2"/>
    <w:rsid w:val="0E53693D"/>
    <w:rsid w:val="0E6068B8"/>
    <w:rsid w:val="0E994791"/>
    <w:rsid w:val="0EAF3DE2"/>
    <w:rsid w:val="0EEB2F3F"/>
    <w:rsid w:val="0F051E66"/>
    <w:rsid w:val="0F09657C"/>
    <w:rsid w:val="0F1B667B"/>
    <w:rsid w:val="0F2676A8"/>
    <w:rsid w:val="0F4660B1"/>
    <w:rsid w:val="0F584136"/>
    <w:rsid w:val="0F8D0190"/>
    <w:rsid w:val="0FA33035"/>
    <w:rsid w:val="0FE56868"/>
    <w:rsid w:val="100F4C55"/>
    <w:rsid w:val="10335D7A"/>
    <w:rsid w:val="10963600"/>
    <w:rsid w:val="109702A0"/>
    <w:rsid w:val="109D1C77"/>
    <w:rsid w:val="11156734"/>
    <w:rsid w:val="1126121A"/>
    <w:rsid w:val="112B0E8E"/>
    <w:rsid w:val="11634CAA"/>
    <w:rsid w:val="11863BEA"/>
    <w:rsid w:val="11A72EFC"/>
    <w:rsid w:val="11FB6E45"/>
    <w:rsid w:val="123913CD"/>
    <w:rsid w:val="123C5029"/>
    <w:rsid w:val="1245134F"/>
    <w:rsid w:val="125243A0"/>
    <w:rsid w:val="12595F4C"/>
    <w:rsid w:val="12611185"/>
    <w:rsid w:val="12CE59EA"/>
    <w:rsid w:val="12DE29D1"/>
    <w:rsid w:val="13024028"/>
    <w:rsid w:val="13097490"/>
    <w:rsid w:val="13711A32"/>
    <w:rsid w:val="13AA0146"/>
    <w:rsid w:val="13DE00CB"/>
    <w:rsid w:val="1428109E"/>
    <w:rsid w:val="142B43BC"/>
    <w:rsid w:val="1439707E"/>
    <w:rsid w:val="14466C95"/>
    <w:rsid w:val="145465C5"/>
    <w:rsid w:val="145A4821"/>
    <w:rsid w:val="14735446"/>
    <w:rsid w:val="14A27684"/>
    <w:rsid w:val="14B0495C"/>
    <w:rsid w:val="14E67DC2"/>
    <w:rsid w:val="14ED4D94"/>
    <w:rsid w:val="15031438"/>
    <w:rsid w:val="15121C18"/>
    <w:rsid w:val="15155544"/>
    <w:rsid w:val="15414D90"/>
    <w:rsid w:val="156529D8"/>
    <w:rsid w:val="156E7707"/>
    <w:rsid w:val="15821320"/>
    <w:rsid w:val="162876C5"/>
    <w:rsid w:val="16BC2F15"/>
    <w:rsid w:val="17077978"/>
    <w:rsid w:val="17390078"/>
    <w:rsid w:val="175652E4"/>
    <w:rsid w:val="17680C72"/>
    <w:rsid w:val="176B29DB"/>
    <w:rsid w:val="17946675"/>
    <w:rsid w:val="17B67052"/>
    <w:rsid w:val="17D43B4E"/>
    <w:rsid w:val="17EF5A6F"/>
    <w:rsid w:val="18193088"/>
    <w:rsid w:val="182674B8"/>
    <w:rsid w:val="182F1A90"/>
    <w:rsid w:val="18905671"/>
    <w:rsid w:val="18964FD6"/>
    <w:rsid w:val="18B12C36"/>
    <w:rsid w:val="18D66D91"/>
    <w:rsid w:val="190B4D85"/>
    <w:rsid w:val="191609AF"/>
    <w:rsid w:val="191A7388"/>
    <w:rsid w:val="192A3D77"/>
    <w:rsid w:val="19B1344D"/>
    <w:rsid w:val="19CF2574"/>
    <w:rsid w:val="19E833E7"/>
    <w:rsid w:val="19FF1988"/>
    <w:rsid w:val="1A0F7544"/>
    <w:rsid w:val="1A6A14A4"/>
    <w:rsid w:val="1A851C6F"/>
    <w:rsid w:val="1A871DEE"/>
    <w:rsid w:val="1AD2588E"/>
    <w:rsid w:val="1ADA6708"/>
    <w:rsid w:val="1B01333E"/>
    <w:rsid w:val="1B023EAF"/>
    <w:rsid w:val="1B097FF3"/>
    <w:rsid w:val="1B0A1F3A"/>
    <w:rsid w:val="1B5139F9"/>
    <w:rsid w:val="1B827081"/>
    <w:rsid w:val="1BBA4AFD"/>
    <w:rsid w:val="1BF2343D"/>
    <w:rsid w:val="1C0524C2"/>
    <w:rsid w:val="1C0D2758"/>
    <w:rsid w:val="1C1D4293"/>
    <w:rsid w:val="1C31058F"/>
    <w:rsid w:val="1C426542"/>
    <w:rsid w:val="1C47660F"/>
    <w:rsid w:val="1C487BF5"/>
    <w:rsid w:val="1CA3610C"/>
    <w:rsid w:val="1CC01F4A"/>
    <w:rsid w:val="1CCA06CA"/>
    <w:rsid w:val="1CCC55A0"/>
    <w:rsid w:val="1CD74221"/>
    <w:rsid w:val="1CF927FF"/>
    <w:rsid w:val="1D0A7B97"/>
    <w:rsid w:val="1D0C6775"/>
    <w:rsid w:val="1D306E20"/>
    <w:rsid w:val="1D444AE2"/>
    <w:rsid w:val="1D712283"/>
    <w:rsid w:val="1D994CAE"/>
    <w:rsid w:val="1DBE47D1"/>
    <w:rsid w:val="1DCE3FC9"/>
    <w:rsid w:val="1DF87730"/>
    <w:rsid w:val="1E0F03DB"/>
    <w:rsid w:val="1E385A08"/>
    <w:rsid w:val="1E402DD3"/>
    <w:rsid w:val="1E590B02"/>
    <w:rsid w:val="1E630FCD"/>
    <w:rsid w:val="1E76236D"/>
    <w:rsid w:val="1E9655F5"/>
    <w:rsid w:val="1EC54A1A"/>
    <w:rsid w:val="1EC8159D"/>
    <w:rsid w:val="1EF13976"/>
    <w:rsid w:val="1F13718E"/>
    <w:rsid w:val="1F5441BD"/>
    <w:rsid w:val="1F73734B"/>
    <w:rsid w:val="1F881063"/>
    <w:rsid w:val="1FB40CB4"/>
    <w:rsid w:val="1FE40CAA"/>
    <w:rsid w:val="2031786C"/>
    <w:rsid w:val="20351022"/>
    <w:rsid w:val="204F74C3"/>
    <w:rsid w:val="2062700A"/>
    <w:rsid w:val="2073770E"/>
    <w:rsid w:val="20846C63"/>
    <w:rsid w:val="20BE10E5"/>
    <w:rsid w:val="20FD5720"/>
    <w:rsid w:val="21002645"/>
    <w:rsid w:val="211818E3"/>
    <w:rsid w:val="211E648D"/>
    <w:rsid w:val="212B4714"/>
    <w:rsid w:val="214771F9"/>
    <w:rsid w:val="21C67FAF"/>
    <w:rsid w:val="21DC38C2"/>
    <w:rsid w:val="21EC545C"/>
    <w:rsid w:val="22041071"/>
    <w:rsid w:val="22097E71"/>
    <w:rsid w:val="221C1FA9"/>
    <w:rsid w:val="224771BF"/>
    <w:rsid w:val="226175FB"/>
    <w:rsid w:val="22765E0F"/>
    <w:rsid w:val="22904810"/>
    <w:rsid w:val="22957879"/>
    <w:rsid w:val="229D0CD9"/>
    <w:rsid w:val="22A12AB1"/>
    <w:rsid w:val="22E51768"/>
    <w:rsid w:val="23023F5D"/>
    <w:rsid w:val="230747CA"/>
    <w:rsid w:val="232B16D9"/>
    <w:rsid w:val="235E0B66"/>
    <w:rsid w:val="23C111E6"/>
    <w:rsid w:val="23C90A31"/>
    <w:rsid w:val="23D9638D"/>
    <w:rsid w:val="242579B4"/>
    <w:rsid w:val="24265037"/>
    <w:rsid w:val="243E1670"/>
    <w:rsid w:val="24607F27"/>
    <w:rsid w:val="248625ED"/>
    <w:rsid w:val="24B76122"/>
    <w:rsid w:val="24CB2CBE"/>
    <w:rsid w:val="25033C04"/>
    <w:rsid w:val="25094C12"/>
    <w:rsid w:val="253F5D57"/>
    <w:rsid w:val="2542424E"/>
    <w:rsid w:val="25472B5B"/>
    <w:rsid w:val="254B5E75"/>
    <w:rsid w:val="25501CE9"/>
    <w:rsid w:val="255B4596"/>
    <w:rsid w:val="25960E54"/>
    <w:rsid w:val="25963F92"/>
    <w:rsid w:val="259F3EDC"/>
    <w:rsid w:val="25A57C9B"/>
    <w:rsid w:val="25E26BAC"/>
    <w:rsid w:val="26052930"/>
    <w:rsid w:val="260714D0"/>
    <w:rsid w:val="261E5E7E"/>
    <w:rsid w:val="26233E8A"/>
    <w:rsid w:val="26415863"/>
    <w:rsid w:val="26524D76"/>
    <w:rsid w:val="26527E84"/>
    <w:rsid w:val="265D63CF"/>
    <w:rsid w:val="26872152"/>
    <w:rsid w:val="26B90BB7"/>
    <w:rsid w:val="26DE6B5B"/>
    <w:rsid w:val="26F5773F"/>
    <w:rsid w:val="27CC391E"/>
    <w:rsid w:val="27D34038"/>
    <w:rsid w:val="27E77A4C"/>
    <w:rsid w:val="282563F4"/>
    <w:rsid w:val="282F0179"/>
    <w:rsid w:val="28696878"/>
    <w:rsid w:val="286D54D0"/>
    <w:rsid w:val="287765DE"/>
    <w:rsid w:val="28A41959"/>
    <w:rsid w:val="28B17E7A"/>
    <w:rsid w:val="28E73EE8"/>
    <w:rsid w:val="28F119FA"/>
    <w:rsid w:val="28FD63AA"/>
    <w:rsid w:val="2946693C"/>
    <w:rsid w:val="29645DB2"/>
    <w:rsid w:val="298B3113"/>
    <w:rsid w:val="29944B09"/>
    <w:rsid w:val="29A541E0"/>
    <w:rsid w:val="29BD4870"/>
    <w:rsid w:val="29C56964"/>
    <w:rsid w:val="29CD7205"/>
    <w:rsid w:val="29D63F1C"/>
    <w:rsid w:val="2A010010"/>
    <w:rsid w:val="2A5D7118"/>
    <w:rsid w:val="2A8251DD"/>
    <w:rsid w:val="2A85708A"/>
    <w:rsid w:val="2AA04E38"/>
    <w:rsid w:val="2ABA1085"/>
    <w:rsid w:val="2ABF3961"/>
    <w:rsid w:val="2AF964D9"/>
    <w:rsid w:val="2B0B63B5"/>
    <w:rsid w:val="2B15558D"/>
    <w:rsid w:val="2B6929F2"/>
    <w:rsid w:val="2B6F3B94"/>
    <w:rsid w:val="2BDF5F7E"/>
    <w:rsid w:val="2C3D658C"/>
    <w:rsid w:val="2C3F07F5"/>
    <w:rsid w:val="2C572944"/>
    <w:rsid w:val="2C685626"/>
    <w:rsid w:val="2CED1A0D"/>
    <w:rsid w:val="2D260B2D"/>
    <w:rsid w:val="2D540B07"/>
    <w:rsid w:val="2D9C1394"/>
    <w:rsid w:val="2DBA523D"/>
    <w:rsid w:val="2DC0474D"/>
    <w:rsid w:val="2DC23480"/>
    <w:rsid w:val="2DE468C2"/>
    <w:rsid w:val="2DED7FD7"/>
    <w:rsid w:val="2DF20DC3"/>
    <w:rsid w:val="2DF22065"/>
    <w:rsid w:val="2DFD4E2B"/>
    <w:rsid w:val="2DFE6C46"/>
    <w:rsid w:val="2E1F224D"/>
    <w:rsid w:val="2E330986"/>
    <w:rsid w:val="2E966856"/>
    <w:rsid w:val="2EB20224"/>
    <w:rsid w:val="2EE32207"/>
    <w:rsid w:val="2F381666"/>
    <w:rsid w:val="2F7C3D6F"/>
    <w:rsid w:val="2F89194F"/>
    <w:rsid w:val="2F9E0DD8"/>
    <w:rsid w:val="2FA66E6D"/>
    <w:rsid w:val="2FB05CA7"/>
    <w:rsid w:val="2FC76A00"/>
    <w:rsid w:val="2FD01BDE"/>
    <w:rsid w:val="2FD476B1"/>
    <w:rsid w:val="2FDE4AC6"/>
    <w:rsid w:val="2FF64B7A"/>
    <w:rsid w:val="30403A42"/>
    <w:rsid w:val="30560261"/>
    <w:rsid w:val="30844233"/>
    <w:rsid w:val="31196A66"/>
    <w:rsid w:val="31291969"/>
    <w:rsid w:val="31300F0B"/>
    <w:rsid w:val="31993F6A"/>
    <w:rsid w:val="31AD6898"/>
    <w:rsid w:val="31C915C8"/>
    <w:rsid w:val="31D009BE"/>
    <w:rsid w:val="31D1774F"/>
    <w:rsid w:val="31E504FB"/>
    <w:rsid w:val="31FF2B4F"/>
    <w:rsid w:val="32176B93"/>
    <w:rsid w:val="322D599E"/>
    <w:rsid w:val="32556373"/>
    <w:rsid w:val="32581313"/>
    <w:rsid w:val="326B0F41"/>
    <w:rsid w:val="32E85384"/>
    <w:rsid w:val="331A2B90"/>
    <w:rsid w:val="334F7176"/>
    <w:rsid w:val="33690A17"/>
    <w:rsid w:val="33C3624A"/>
    <w:rsid w:val="33FB77E8"/>
    <w:rsid w:val="341F4DC5"/>
    <w:rsid w:val="346172A3"/>
    <w:rsid w:val="348330A4"/>
    <w:rsid w:val="348F3A45"/>
    <w:rsid w:val="34AE6775"/>
    <w:rsid w:val="34E71A0D"/>
    <w:rsid w:val="350143E5"/>
    <w:rsid w:val="3502230C"/>
    <w:rsid w:val="351C6BA0"/>
    <w:rsid w:val="357460A5"/>
    <w:rsid w:val="35D30351"/>
    <w:rsid w:val="35EA2032"/>
    <w:rsid w:val="361E7743"/>
    <w:rsid w:val="36457C8C"/>
    <w:rsid w:val="36722A6C"/>
    <w:rsid w:val="36895C41"/>
    <w:rsid w:val="36A15ED7"/>
    <w:rsid w:val="36A41B74"/>
    <w:rsid w:val="36E26EF0"/>
    <w:rsid w:val="37146B2E"/>
    <w:rsid w:val="37161BF9"/>
    <w:rsid w:val="37273D45"/>
    <w:rsid w:val="373D18E7"/>
    <w:rsid w:val="375C06F2"/>
    <w:rsid w:val="37663357"/>
    <w:rsid w:val="37855B18"/>
    <w:rsid w:val="37862BA7"/>
    <w:rsid w:val="37896A89"/>
    <w:rsid w:val="378F6FFA"/>
    <w:rsid w:val="37905770"/>
    <w:rsid w:val="37BC4F33"/>
    <w:rsid w:val="37D2417B"/>
    <w:rsid w:val="37FB7620"/>
    <w:rsid w:val="38312CFE"/>
    <w:rsid w:val="38945726"/>
    <w:rsid w:val="38D60679"/>
    <w:rsid w:val="38DC0A59"/>
    <w:rsid w:val="38EF34B7"/>
    <w:rsid w:val="38FD1A2C"/>
    <w:rsid w:val="3940306A"/>
    <w:rsid w:val="39AE7DA7"/>
    <w:rsid w:val="39E70125"/>
    <w:rsid w:val="3A0D5CAB"/>
    <w:rsid w:val="3A49347F"/>
    <w:rsid w:val="3A730DF2"/>
    <w:rsid w:val="3A9E0564"/>
    <w:rsid w:val="3AB362C0"/>
    <w:rsid w:val="3ADA1619"/>
    <w:rsid w:val="3AEE4A41"/>
    <w:rsid w:val="3AFF1748"/>
    <w:rsid w:val="3B32720A"/>
    <w:rsid w:val="3B5E51BF"/>
    <w:rsid w:val="3B801780"/>
    <w:rsid w:val="3B93329F"/>
    <w:rsid w:val="3BD915FD"/>
    <w:rsid w:val="3BF54D2E"/>
    <w:rsid w:val="3C1216A5"/>
    <w:rsid w:val="3C2F05E4"/>
    <w:rsid w:val="3C3A10B8"/>
    <w:rsid w:val="3C3C20BF"/>
    <w:rsid w:val="3C481673"/>
    <w:rsid w:val="3C4B4396"/>
    <w:rsid w:val="3C4E3869"/>
    <w:rsid w:val="3C5A6002"/>
    <w:rsid w:val="3C6774D9"/>
    <w:rsid w:val="3C765708"/>
    <w:rsid w:val="3CF553C5"/>
    <w:rsid w:val="3D2D4FEE"/>
    <w:rsid w:val="3D7A54F4"/>
    <w:rsid w:val="3D856849"/>
    <w:rsid w:val="3D871C3B"/>
    <w:rsid w:val="3D8D744B"/>
    <w:rsid w:val="3DAD3CCB"/>
    <w:rsid w:val="3DE11201"/>
    <w:rsid w:val="3E5E473E"/>
    <w:rsid w:val="3E610CD4"/>
    <w:rsid w:val="3E6A3AE1"/>
    <w:rsid w:val="3EC501E2"/>
    <w:rsid w:val="3ED55F8A"/>
    <w:rsid w:val="3F1728FF"/>
    <w:rsid w:val="3F260525"/>
    <w:rsid w:val="3F280192"/>
    <w:rsid w:val="3F7B2AD8"/>
    <w:rsid w:val="3F9B1F4A"/>
    <w:rsid w:val="3FA57025"/>
    <w:rsid w:val="3FBF3B24"/>
    <w:rsid w:val="3FD500F5"/>
    <w:rsid w:val="40150D34"/>
    <w:rsid w:val="40151761"/>
    <w:rsid w:val="40281102"/>
    <w:rsid w:val="402B66FD"/>
    <w:rsid w:val="40384EC1"/>
    <w:rsid w:val="40527063"/>
    <w:rsid w:val="405704E2"/>
    <w:rsid w:val="405C08AF"/>
    <w:rsid w:val="40651C6A"/>
    <w:rsid w:val="40717AD8"/>
    <w:rsid w:val="40817E8D"/>
    <w:rsid w:val="4095360D"/>
    <w:rsid w:val="40A74172"/>
    <w:rsid w:val="40E11A58"/>
    <w:rsid w:val="40FB4D41"/>
    <w:rsid w:val="41131EB5"/>
    <w:rsid w:val="41570954"/>
    <w:rsid w:val="41603E6C"/>
    <w:rsid w:val="41784CB6"/>
    <w:rsid w:val="41BB49FE"/>
    <w:rsid w:val="41BF24CB"/>
    <w:rsid w:val="41C475CD"/>
    <w:rsid w:val="41FC1ABE"/>
    <w:rsid w:val="42304BA6"/>
    <w:rsid w:val="423B48F5"/>
    <w:rsid w:val="42B426EE"/>
    <w:rsid w:val="42BE42C9"/>
    <w:rsid w:val="42C20550"/>
    <w:rsid w:val="42CD68D2"/>
    <w:rsid w:val="42E42FD4"/>
    <w:rsid w:val="42EF351A"/>
    <w:rsid w:val="42F015AF"/>
    <w:rsid w:val="42F10FA9"/>
    <w:rsid w:val="433F6E00"/>
    <w:rsid w:val="434B52C9"/>
    <w:rsid w:val="436258F6"/>
    <w:rsid w:val="4367564E"/>
    <w:rsid w:val="43946CF0"/>
    <w:rsid w:val="43954952"/>
    <w:rsid w:val="439D2403"/>
    <w:rsid w:val="43AF4900"/>
    <w:rsid w:val="43B054F9"/>
    <w:rsid w:val="43D9366F"/>
    <w:rsid w:val="43DC7E21"/>
    <w:rsid w:val="43FD0C29"/>
    <w:rsid w:val="43FE60D2"/>
    <w:rsid w:val="44233B0B"/>
    <w:rsid w:val="442916C1"/>
    <w:rsid w:val="444C6994"/>
    <w:rsid w:val="44690CBE"/>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EC11B5"/>
    <w:rsid w:val="4634277F"/>
    <w:rsid w:val="46867E7A"/>
    <w:rsid w:val="468E1A8A"/>
    <w:rsid w:val="46BB0AA0"/>
    <w:rsid w:val="46D7631E"/>
    <w:rsid w:val="46DE14EA"/>
    <w:rsid w:val="46E839E7"/>
    <w:rsid w:val="473C3345"/>
    <w:rsid w:val="47404681"/>
    <w:rsid w:val="47436917"/>
    <w:rsid w:val="475B2C77"/>
    <w:rsid w:val="477D11C5"/>
    <w:rsid w:val="47AB127C"/>
    <w:rsid w:val="47AF0996"/>
    <w:rsid w:val="47CD7901"/>
    <w:rsid w:val="47DD10BB"/>
    <w:rsid w:val="47FD4A54"/>
    <w:rsid w:val="48101B69"/>
    <w:rsid w:val="48512098"/>
    <w:rsid w:val="485535B4"/>
    <w:rsid w:val="48772792"/>
    <w:rsid w:val="494A49DA"/>
    <w:rsid w:val="4980627F"/>
    <w:rsid w:val="498230EF"/>
    <w:rsid w:val="49C77A32"/>
    <w:rsid w:val="49DC7524"/>
    <w:rsid w:val="49EC2515"/>
    <w:rsid w:val="4A226A97"/>
    <w:rsid w:val="4A3B4195"/>
    <w:rsid w:val="4A5549E1"/>
    <w:rsid w:val="4A68069F"/>
    <w:rsid w:val="4A893C07"/>
    <w:rsid w:val="4AAB3193"/>
    <w:rsid w:val="4AB00D00"/>
    <w:rsid w:val="4B08762B"/>
    <w:rsid w:val="4B182195"/>
    <w:rsid w:val="4B1E5451"/>
    <w:rsid w:val="4B535314"/>
    <w:rsid w:val="4B6A2EA3"/>
    <w:rsid w:val="4B6B36C9"/>
    <w:rsid w:val="4B7C29CE"/>
    <w:rsid w:val="4BAE6AC1"/>
    <w:rsid w:val="4BB431D0"/>
    <w:rsid w:val="4C0849AD"/>
    <w:rsid w:val="4C093045"/>
    <w:rsid w:val="4C0B420F"/>
    <w:rsid w:val="4C176164"/>
    <w:rsid w:val="4C261E62"/>
    <w:rsid w:val="4C392BA0"/>
    <w:rsid w:val="4C3E2962"/>
    <w:rsid w:val="4C5203AF"/>
    <w:rsid w:val="4C8D4163"/>
    <w:rsid w:val="4CB03600"/>
    <w:rsid w:val="4CB8086E"/>
    <w:rsid w:val="4CDF4C96"/>
    <w:rsid w:val="4CE101A8"/>
    <w:rsid w:val="4CE6381B"/>
    <w:rsid w:val="4CF155BA"/>
    <w:rsid w:val="4CF57775"/>
    <w:rsid w:val="4D1D24F5"/>
    <w:rsid w:val="4D44186C"/>
    <w:rsid w:val="4D4B4418"/>
    <w:rsid w:val="4D60728E"/>
    <w:rsid w:val="4D642FE3"/>
    <w:rsid w:val="4D7D438D"/>
    <w:rsid w:val="4D8D5C0C"/>
    <w:rsid w:val="4D8F48FC"/>
    <w:rsid w:val="4D971412"/>
    <w:rsid w:val="4DDB2FD7"/>
    <w:rsid w:val="4DF47801"/>
    <w:rsid w:val="4DF91A07"/>
    <w:rsid w:val="4E2955F4"/>
    <w:rsid w:val="4E6A34D8"/>
    <w:rsid w:val="4E6D2B1D"/>
    <w:rsid w:val="4E8F068A"/>
    <w:rsid w:val="4E902837"/>
    <w:rsid w:val="4EA12F56"/>
    <w:rsid w:val="4EB308F5"/>
    <w:rsid w:val="4F0137B5"/>
    <w:rsid w:val="4F257F4B"/>
    <w:rsid w:val="4F676C54"/>
    <w:rsid w:val="4F7946E0"/>
    <w:rsid w:val="4F9A5F13"/>
    <w:rsid w:val="4F9D0D65"/>
    <w:rsid w:val="4FA516D5"/>
    <w:rsid w:val="4FA56EE6"/>
    <w:rsid w:val="4FB33DA8"/>
    <w:rsid w:val="4FBC6B8C"/>
    <w:rsid w:val="4FF57C8B"/>
    <w:rsid w:val="50017F43"/>
    <w:rsid w:val="500D4605"/>
    <w:rsid w:val="5025486D"/>
    <w:rsid w:val="506C3561"/>
    <w:rsid w:val="516C7761"/>
    <w:rsid w:val="5190102B"/>
    <w:rsid w:val="519104C0"/>
    <w:rsid w:val="51CF439A"/>
    <w:rsid w:val="51F75F84"/>
    <w:rsid w:val="52013571"/>
    <w:rsid w:val="52376EE4"/>
    <w:rsid w:val="52476523"/>
    <w:rsid w:val="525344B1"/>
    <w:rsid w:val="525D14CC"/>
    <w:rsid w:val="52993AD8"/>
    <w:rsid w:val="52994D30"/>
    <w:rsid w:val="52AA7886"/>
    <w:rsid w:val="530E6138"/>
    <w:rsid w:val="535D6AB4"/>
    <w:rsid w:val="53EF1A7C"/>
    <w:rsid w:val="540F3DAA"/>
    <w:rsid w:val="547D38F8"/>
    <w:rsid w:val="54965394"/>
    <w:rsid w:val="54C53845"/>
    <w:rsid w:val="54CC7338"/>
    <w:rsid w:val="54D3400C"/>
    <w:rsid w:val="54E97F41"/>
    <w:rsid w:val="54F33BFD"/>
    <w:rsid w:val="550D40AE"/>
    <w:rsid w:val="55125AFF"/>
    <w:rsid w:val="551E4610"/>
    <w:rsid w:val="55282078"/>
    <w:rsid w:val="552F599D"/>
    <w:rsid w:val="55A8467A"/>
    <w:rsid w:val="55C25842"/>
    <w:rsid w:val="56395EDE"/>
    <w:rsid w:val="564E001E"/>
    <w:rsid w:val="567B7D43"/>
    <w:rsid w:val="56C32C61"/>
    <w:rsid w:val="575D503F"/>
    <w:rsid w:val="57766F54"/>
    <w:rsid w:val="578E3B6B"/>
    <w:rsid w:val="57A00C42"/>
    <w:rsid w:val="57A505B2"/>
    <w:rsid w:val="57C1159D"/>
    <w:rsid w:val="57F3062A"/>
    <w:rsid w:val="58063CEB"/>
    <w:rsid w:val="58395F0C"/>
    <w:rsid w:val="58450D77"/>
    <w:rsid w:val="58853E97"/>
    <w:rsid w:val="58942B1B"/>
    <w:rsid w:val="58C46164"/>
    <w:rsid w:val="58E5481B"/>
    <w:rsid w:val="5928021B"/>
    <w:rsid w:val="597206F7"/>
    <w:rsid w:val="59A26A0B"/>
    <w:rsid w:val="59BF55E2"/>
    <w:rsid w:val="59F27553"/>
    <w:rsid w:val="59F43BC7"/>
    <w:rsid w:val="5A1C310C"/>
    <w:rsid w:val="5A2E63FA"/>
    <w:rsid w:val="5A3F78C4"/>
    <w:rsid w:val="5A465D29"/>
    <w:rsid w:val="5A51673E"/>
    <w:rsid w:val="5A5B64E9"/>
    <w:rsid w:val="5A7B71A3"/>
    <w:rsid w:val="5A9B78FD"/>
    <w:rsid w:val="5AAB06BC"/>
    <w:rsid w:val="5B007507"/>
    <w:rsid w:val="5B07638D"/>
    <w:rsid w:val="5B5321A5"/>
    <w:rsid w:val="5B5A2E70"/>
    <w:rsid w:val="5B720ACB"/>
    <w:rsid w:val="5B774EEB"/>
    <w:rsid w:val="5B877C1D"/>
    <w:rsid w:val="5B9A297D"/>
    <w:rsid w:val="5BAB6851"/>
    <w:rsid w:val="5C0F0425"/>
    <w:rsid w:val="5C2C2D99"/>
    <w:rsid w:val="5C2E742B"/>
    <w:rsid w:val="5C4C2E07"/>
    <w:rsid w:val="5C5D2EF9"/>
    <w:rsid w:val="5C712527"/>
    <w:rsid w:val="5C79348B"/>
    <w:rsid w:val="5C79695E"/>
    <w:rsid w:val="5C8E2433"/>
    <w:rsid w:val="5CD51531"/>
    <w:rsid w:val="5CDF01AF"/>
    <w:rsid w:val="5CFA0900"/>
    <w:rsid w:val="5D220336"/>
    <w:rsid w:val="5D7A3BD2"/>
    <w:rsid w:val="5D8B091E"/>
    <w:rsid w:val="5E25126A"/>
    <w:rsid w:val="5E4248A8"/>
    <w:rsid w:val="5E453DCF"/>
    <w:rsid w:val="5E492EF9"/>
    <w:rsid w:val="5E5B78B4"/>
    <w:rsid w:val="5EAA5759"/>
    <w:rsid w:val="5EBA4DFB"/>
    <w:rsid w:val="5F0403C8"/>
    <w:rsid w:val="5F0D5BE1"/>
    <w:rsid w:val="5F1671A3"/>
    <w:rsid w:val="5F1F1423"/>
    <w:rsid w:val="5F315D06"/>
    <w:rsid w:val="5F440F04"/>
    <w:rsid w:val="5F5B4DC6"/>
    <w:rsid w:val="5F7745A5"/>
    <w:rsid w:val="5F7B5F07"/>
    <w:rsid w:val="5FB03AAB"/>
    <w:rsid w:val="5FB20AFF"/>
    <w:rsid w:val="5FB76E4F"/>
    <w:rsid w:val="5FCE0384"/>
    <w:rsid w:val="5FCE231D"/>
    <w:rsid w:val="601B2F17"/>
    <w:rsid w:val="602C3125"/>
    <w:rsid w:val="603201A7"/>
    <w:rsid w:val="604F37F2"/>
    <w:rsid w:val="60565EE7"/>
    <w:rsid w:val="609D0CE3"/>
    <w:rsid w:val="60B935D2"/>
    <w:rsid w:val="60BE34BB"/>
    <w:rsid w:val="6120581D"/>
    <w:rsid w:val="616210E0"/>
    <w:rsid w:val="61767E15"/>
    <w:rsid w:val="61805745"/>
    <w:rsid w:val="61886B6F"/>
    <w:rsid w:val="618B04BB"/>
    <w:rsid w:val="61935B32"/>
    <w:rsid w:val="61BF7EA0"/>
    <w:rsid w:val="61CF6DCB"/>
    <w:rsid w:val="6201473C"/>
    <w:rsid w:val="620544A8"/>
    <w:rsid w:val="620E33EF"/>
    <w:rsid w:val="628D6564"/>
    <w:rsid w:val="632B67A5"/>
    <w:rsid w:val="63402785"/>
    <w:rsid w:val="634D2080"/>
    <w:rsid w:val="634E4025"/>
    <w:rsid w:val="635D7DE5"/>
    <w:rsid w:val="638663DB"/>
    <w:rsid w:val="63B27BDF"/>
    <w:rsid w:val="63FB6C81"/>
    <w:rsid w:val="64027FBA"/>
    <w:rsid w:val="64406FEC"/>
    <w:rsid w:val="64685CC2"/>
    <w:rsid w:val="647F6AED"/>
    <w:rsid w:val="64CD041B"/>
    <w:rsid w:val="64D07D0F"/>
    <w:rsid w:val="65122AF7"/>
    <w:rsid w:val="652273EF"/>
    <w:rsid w:val="6553442E"/>
    <w:rsid w:val="658E6AE4"/>
    <w:rsid w:val="659A55B9"/>
    <w:rsid w:val="65B975B5"/>
    <w:rsid w:val="65DA3E5A"/>
    <w:rsid w:val="65E73F95"/>
    <w:rsid w:val="66182110"/>
    <w:rsid w:val="662127E2"/>
    <w:rsid w:val="662F5B70"/>
    <w:rsid w:val="66641DDA"/>
    <w:rsid w:val="666A1C00"/>
    <w:rsid w:val="66F96AE3"/>
    <w:rsid w:val="673A6507"/>
    <w:rsid w:val="67652771"/>
    <w:rsid w:val="67777A63"/>
    <w:rsid w:val="67A562BD"/>
    <w:rsid w:val="67D1055B"/>
    <w:rsid w:val="67D604E6"/>
    <w:rsid w:val="68057A3E"/>
    <w:rsid w:val="68136243"/>
    <w:rsid w:val="6852183B"/>
    <w:rsid w:val="68711134"/>
    <w:rsid w:val="68930923"/>
    <w:rsid w:val="68C273D5"/>
    <w:rsid w:val="68CF7C3D"/>
    <w:rsid w:val="68D95043"/>
    <w:rsid w:val="68DC18AF"/>
    <w:rsid w:val="68DF05AD"/>
    <w:rsid w:val="68E72FAE"/>
    <w:rsid w:val="690527BF"/>
    <w:rsid w:val="691068C1"/>
    <w:rsid w:val="699C62AD"/>
    <w:rsid w:val="6A03200E"/>
    <w:rsid w:val="6A1E0DB3"/>
    <w:rsid w:val="6A2D28EC"/>
    <w:rsid w:val="6A511EED"/>
    <w:rsid w:val="6A6B48DA"/>
    <w:rsid w:val="6AE02801"/>
    <w:rsid w:val="6AEB6A38"/>
    <w:rsid w:val="6B1B5F1B"/>
    <w:rsid w:val="6B1C5E17"/>
    <w:rsid w:val="6B1E79BE"/>
    <w:rsid w:val="6B475BEF"/>
    <w:rsid w:val="6B736EBA"/>
    <w:rsid w:val="6B84402D"/>
    <w:rsid w:val="6BC56273"/>
    <w:rsid w:val="6BDD3CBC"/>
    <w:rsid w:val="6BF77259"/>
    <w:rsid w:val="6C2D1BEA"/>
    <w:rsid w:val="6C571F13"/>
    <w:rsid w:val="6C6857EA"/>
    <w:rsid w:val="6CB05F73"/>
    <w:rsid w:val="6CD465D9"/>
    <w:rsid w:val="6CDD5AC2"/>
    <w:rsid w:val="6CF52A52"/>
    <w:rsid w:val="6D0D1E39"/>
    <w:rsid w:val="6D170C51"/>
    <w:rsid w:val="6D37177B"/>
    <w:rsid w:val="6DA707E5"/>
    <w:rsid w:val="6DAA15CD"/>
    <w:rsid w:val="6DAF11DF"/>
    <w:rsid w:val="6DB75563"/>
    <w:rsid w:val="6DD21916"/>
    <w:rsid w:val="6DD3679E"/>
    <w:rsid w:val="6DFB6F17"/>
    <w:rsid w:val="6E034748"/>
    <w:rsid w:val="6E052658"/>
    <w:rsid w:val="6E2E53B0"/>
    <w:rsid w:val="6E3B0B38"/>
    <w:rsid w:val="6E466567"/>
    <w:rsid w:val="6E915AAC"/>
    <w:rsid w:val="6EC41688"/>
    <w:rsid w:val="6ECE65EE"/>
    <w:rsid w:val="6ECF69EA"/>
    <w:rsid w:val="6F3B0D3F"/>
    <w:rsid w:val="6F6F0582"/>
    <w:rsid w:val="70487739"/>
    <w:rsid w:val="704A6229"/>
    <w:rsid w:val="705D46C6"/>
    <w:rsid w:val="709376E8"/>
    <w:rsid w:val="70A169DB"/>
    <w:rsid w:val="70AF011E"/>
    <w:rsid w:val="70EA6C55"/>
    <w:rsid w:val="70EC2F57"/>
    <w:rsid w:val="712F67C3"/>
    <w:rsid w:val="71382CBB"/>
    <w:rsid w:val="715273D5"/>
    <w:rsid w:val="71763AEB"/>
    <w:rsid w:val="719173FC"/>
    <w:rsid w:val="71A57E61"/>
    <w:rsid w:val="71B6300D"/>
    <w:rsid w:val="71BC1D64"/>
    <w:rsid w:val="71CC0A5E"/>
    <w:rsid w:val="71EB644A"/>
    <w:rsid w:val="72663F25"/>
    <w:rsid w:val="72F22B0F"/>
    <w:rsid w:val="730135F8"/>
    <w:rsid w:val="73043E61"/>
    <w:rsid w:val="73265706"/>
    <w:rsid w:val="734B6104"/>
    <w:rsid w:val="73933447"/>
    <w:rsid w:val="739F5FAE"/>
    <w:rsid w:val="73D36FED"/>
    <w:rsid w:val="73E56676"/>
    <w:rsid w:val="73F80B13"/>
    <w:rsid w:val="74AF276A"/>
    <w:rsid w:val="74B553A4"/>
    <w:rsid w:val="74CC23F4"/>
    <w:rsid w:val="74DD6F42"/>
    <w:rsid w:val="75042E1D"/>
    <w:rsid w:val="75560C94"/>
    <w:rsid w:val="758D23C1"/>
    <w:rsid w:val="75E07534"/>
    <w:rsid w:val="75F221D0"/>
    <w:rsid w:val="76093FCD"/>
    <w:rsid w:val="762435A4"/>
    <w:rsid w:val="765D4EAC"/>
    <w:rsid w:val="765E720D"/>
    <w:rsid w:val="7698645C"/>
    <w:rsid w:val="76B11FFE"/>
    <w:rsid w:val="76EA42A6"/>
    <w:rsid w:val="76EC0D5E"/>
    <w:rsid w:val="770B15B7"/>
    <w:rsid w:val="772B5F32"/>
    <w:rsid w:val="77440778"/>
    <w:rsid w:val="77496396"/>
    <w:rsid w:val="77562B6C"/>
    <w:rsid w:val="7773211D"/>
    <w:rsid w:val="779773C1"/>
    <w:rsid w:val="77BD3EFF"/>
    <w:rsid w:val="77BD4B2E"/>
    <w:rsid w:val="77E23042"/>
    <w:rsid w:val="77F56AF0"/>
    <w:rsid w:val="77FB38F0"/>
    <w:rsid w:val="7861204E"/>
    <w:rsid w:val="78640BFA"/>
    <w:rsid w:val="7877305E"/>
    <w:rsid w:val="78840839"/>
    <w:rsid w:val="78A2363A"/>
    <w:rsid w:val="78E6521A"/>
    <w:rsid w:val="78FE6924"/>
    <w:rsid w:val="790B237B"/>
    <w:rsid w:val="7923709B"/>
    <w:rsid w:val="796710E9"/>
    <w:rsid w:val="79842C37"/>
    <w:rsid w:val="79A61CCC"/>
    <w:rsid w:val="79E27F62"/>
    <w:rsid w:val="7A29141E"/>
    <w:rsid w:val="7A2D1542"/>
    <w:rsid w:val="7A2F782C"/>
    <w:rsid w:val="7A3D3EBF"/>
    <w:rsid w:val="7A406881"/>
    <w:rsid w:val="7A7906E7"/>
    <w:rsid w:val="7A7970D6"/>
    <w:rsid w:val="7AAC3FD0"/>
    <w:rsid w:val="7AB74495"/>
    <w:rsid w:val="7AC5714E"/>
    <w:rsid w:val="7AC80E49"/>
    <w:rsid w:val="7AE91A34"/>
    <w:rsid w:val="7B0D7A3A"/>
    <w:rsid w:val="7B636AB0"/>
    <w:rsid w:val="7BB57B15"/>
    <w:rsid w:val="7BEE34F8"/>
    <w:rsid w:val="7BF44057"/>
    <w:rsid w:val="7C1644D4"/>
    <w:rsid w:val="7C2D272F"/>
    <w:rsid w:val="7C3D6E96"/>
    <w:rsid w:val="7C935C95"/>
    <w:rsid w:val="7CBA6E58"/>
    <w:rsid w:val="7D055ECD"/>
    <w:rsid w:val="7D757361"/>
    <w:rsid w:val="7D821B45"/>
    <w:rsid w:val="7D8F3C4B"/>
    <w:rsid w:val="7DD1674D"/>
    <w:rsid w:val="7DDA220D"/>
    <w:rsid w:val="7DF90563"/>
    <w:rsid w:val="7E2263AE"/>
    <w:rsid w:val="7E296D5C"/>
    <w:rsid w:val="7E2D1B2A"/>
    <w:rsid w:val="7E545A75"/>
    <w:rsid w:val="7EAD1552"/>
    <w:rsid w:val="7EAE501E"/>
    <w:rsid w:val="7ED758EF"/>
    <w:rsid w:val="7F063C11"/>
    <w:rsid w:val="7F6878C3"/>
    <w:rsid w:val="7F830418"/>
    <w:rsid w:val="7FC8224A"/>
    <w:rsid w:val="7FD84086"/>
    <w:rsid w:val="7FDC7BBB"/>
    <w:rsid w:val="7FDF188E"/>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79</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7-25T12:36:1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